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505C69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 внесении </w:t>
      </w:r>
      <w:r w:rsidR="00BD2869">
        <w:rPr>
          <w:rFonts w:ascii="Times New Roman" w:eastAsiaTheme="minorHAnsi" w:hAnsi="Times New Roman" w:cs="Times New Roman"/>
          <w:b/>
          <w:sz w:val="28"/>
          <w:lang w:eastAsia="en-US"/>
        </w:rPr>
        <w:t>дополнений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мероприятий по противодействию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муниципальном районе Белебеевский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</w:t>
      </w:r>
      <w:r w:rsidR="00505C6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C338DB">
        <w:rPr>
          <w:rFonts w:ascii="Times New Roman" w:eastAsiaTheme="minorHAnsi" w:hAnsi="Times New Roman" w:cs="Times New Roman"/>
          <w:b/>
          <w:sz w:val="28"/>
          <w:lang w:eastAsia="en-US"/>
        </w:rPr>
        <w:t>2019</w:t>
      </w:r>
      <w:r w:rsidR="00AD6F42">
        <w:rPr>
          <w:rFonts w:ascii="Times New Roman" w:eastAsiaTheme="minorHAnsi" w:hAnsi="Times New Roman" w:cs="Times New Roman"/>
          <w:b/>
          <w:sz w:val="28"/>
          <w:lang w:eastAsia="en-US"/>
        </w:rPr>
        <w:t>-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2021 год</w:t>
      </w:r>
      <w:r w:rsidR="00AD6F42">
        <w:rPr>
          <w:rFonts w:ascii="Times New Roman" w:eastAsiaTheme="minorHAnsi" w:hAnsi="Times New Roman" w:cs="Times New Roman"/>
          <w:b/>
          <w:sz w:val="28"/>
          <w:lang w:eastAsia="en-US"/>
        </w:rPr>
        <w:t>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Российской Федерации от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16 августа 2021 года №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 xml:space="preserve">478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 Национальном плане противодействия коррупции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на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2021-2024 годы</w:t>
      </w:r>
      <w:r>
        <w:rPr>
          <w:rFonts w:ascii="Times New Roman" w:eastAsiaTheme="minorHAnsi" w:hAnsi="Times New Roman" w:cs="Times New Roman"/>
          <w:sz w:val="28"/>
          <w:lang w:eastAsia="en-US"/>
        </w:rPr>
        <w:t>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сийской Федерации», </w:t>
      </w:r>
    </w:p>
    <w:p w:rsidR="00AD6F42" w:rsidRDefault="00AD6F42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AD6F42" w:rsidRPr="00EC1727" w:rsidRDefault="00AD6F42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="00505C69" w:rsidRPr="00505C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12D7">
        <w:rPr>
          <w:rFonts w:ascii="Times New Roman" w:hAnsi="Times New Roman" w:cs="Times New Roman"/>
          <w:sz w:val="28"/>
          <w:szCs w:val="28"/>
        </w:rPr>
        <w:t>дополнения</w:t>
      </w:r>
      <w:r w:rsidR="00505C69" w:rsidRPr="00505C69">
        <w:rPr>
          <w:rFonts w:ascii="Times New Roman" w:hAnsi="Times New Roman" w:cs="Times New Roman"/>
          <w:sz w:val="28"/>
          <w:szCs w:val="28"/>
        </w:rPr>
        <w:t xml:space="preserve"> </w:t>
      </w:r>
      <w:r w:rsidR="00505C69">
        <w:rPr>
          <w:rFonts w:ascii="Times New Roman" w:hAnsi="Times New Roman" w:cs="Times New Roman"/>
          <w:sz w:val="28"/>
          <w:szCs w:val="28"/>
        </w:rPr>
        <w:t xml:space="preserve">в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План мероприятий по противодействию  коррупции в муниципальном районе Белебеевский район Республики Башкортостан на 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 xml:space="preserve">2019-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2021 год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>ы, утвержденный постановлением  Администрации муниципального ра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>она Белебеевский район Республики Башкортостан от  21 января 2019 года № 30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согласно приложению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  Рекомендовать органам местного самоуправления муниципального ра</w:t>
      </w:r>
      <w:r>
        <w:rPr>
          <w:rFonts w:ascii="Times New Roman" w:eastAsiaTheme="minorHAnsi" w:hAnsi="Times New Roman" w:cs="Times New Roman"/>
          <w:sz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на Белебеевский район Республики Башкортостан до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 xml:space="preserve">17 сентября 2021 </w:t>
      </w:r>
      <w:r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да вн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 xml:space="preserve">сти 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>дополнения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Планы </w:t>
      </w:r>
      <w:r w:rsidR="00505C69" w:rsidRPr="009324CB">
        <w:rPr>
          <w:rFonts w:ascii="Times New Roman" w:eastAsiaTheme="minorHAnsi" w:hAnsi="Times New Roman" w:cs="Times New Roman"/>
          <w:sz w:val="28"/>
          <w:lang w:eastAsia="en-US"/>
        </w:rPr>
        <w:t>мероприятий по противодействию  коррупции</w:t>
      </w:r>
      <w:r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DC01B1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Глава Администрации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А.А.Сахабиев</w:t>
      </w:r>
      <w:proofErr w:type="spellEnd"/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505C69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A61EE" w:rsidRDefault="00505C6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948E9"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48E9"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B94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48E9" w:rsidRPr="00B948E9">
              <w:rPr>
                <w:rFonts w:ascii="Times New Roman" w:hAnsi="Times New Roman" w:cs="Times New Roman"/>
                <w:sz w:val="24"/>
                <w:szCs w:val="24"/>
              </w:rPr>
              <w:t>трации мун</w:t>
            </w:r>
            <w:r w:rsidR="00B948E9" w:rsidRPr="00B9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48E9" w:rsidRPr="00B948E9">
              <w:rPr>
                <w:rFonts w:ascii="Times New Roman" w:hAnsi="Times New Roman" w:cs="Times New Roman"/>
                <w:sz w:val="24"/>
                <w:szCs w:val="24"/>
              </w:rPr>
              <w:t>ципального района Белебеевский район Республики Башкортостан</w:t>
            </w:r>
            <w:r w:rsidR="00B9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8E9" w:rsidRPr="00B948E9" w:rsidRDefault="00B948E9" w:rsidP="00505C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05C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A61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5C6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05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  <w:r w:rsidR="00505C69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Белебеевский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21 год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FA2892" w:rsidTr="00A87808">
        <w:trPr>
          <w:trHeight w:val="30"/>
        </w:trPr>
        <w:tc>
          <w:tcPr>
            <w:tcW w:w="959" w:type="dxa"/>
          </w:tcPr>
          <w:p w:rsidR="00B948E9" w:rsidRPr="00DC01B1" w:rsidRDefault="00B948E9" w:rsidP="00DC01B1">
            <w:pPr>
              <w:pStyle w:val="a4"/>
              <w:spacing w:after="0" w:line="240" w:lineRule="auto"/>
              <w:ind w:left="0"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DC01B1" w:rsidRDefault="00B948E9" w:rsidP="00DC01B1">
            <w:pPr>
              <w:pStyle w:val="a4"/>
              <w:spacing w:after="0" w:line="240" w:lineRule="auto"/>
              <w:ind w:left="0"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B948E9" w:rsidRPr="00DC01B1" w:rsidRDefault="00B948E9" w:rsidP="00DC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DC01B1" w:rsidRDefault="00B948E9" w:rsidP="00DC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</w:tcPr>
          <w:p w:rsidR="00B948E9" w:rsidRPr="00DC01B1" w:rsidRDefault="00B948E9" w:rsidP="00DC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Сроки и</w:t>
            </w: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C01B1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505C69" w:rsidP="00AE1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работка и утве</w:t>
            </w:r>
            <w:r w:rsidR="00BD286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ждение проекта </w:t>
            </w:r>
            <w:r w:rsidR="00AE12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ополнений </w:t>
            </w:r>
            <w:r w:rsidR="00BD286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r w:rsidR="00B948E9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лан </w:t>
            </w:r>
            <w:r w:rsidR="00DC01B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ероприятий </w:t>
            </w:r>
            <w:r w:rsidR="00B948E9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противодейс</w:t>
            </w:r>
            <w:r w:rsidR="00B948E9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948E9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ию корруп</w:t>
            </w:r>
            <w:r w:rsidR="00BD286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ции на </w:t>
            </w:r>
            <w:r w:rsidR="00B948E9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21 год</w:t>
            </w:r>
            <w:r w:rsidR="00BD286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соответствии с Национальным планом на 2021-2024 годы</w:t>
            </w:r>
            <w:r w:rsidR="00B948E9"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77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управления - по соглас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анию  (далее - ОМС)</w:t>
            </w:r>
          </w:p>
        </w:tc>
        <w:tc>
          <w:tcPr>
            <w:tcW w:w="1276" w:type="dxa"/>
          </w:tcPr>
          <w:p w:rsidR="00B948E9" w:rsidRPr="008924CA" w:rsidRDefault="00B948E9" w:rsidP="00DC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01B1">
              <w:rPr>
                <w:rFonts w:ascii="Times New Roman" w:hAnsi="Times New Roman" w:cs="Times New Roman"/>
                <w:sz w:val="24"/>
                <w:szCs w:val="24"/>
              </w:rPr>
              <w:t>17 се</w:t>
            </w:r>
            <w:r w:rsidR="00DC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01B1">
              <w:rPr>
                <w:rFonts w:ascii="Times New Roman" w:hAnsi="Times New Roman" w:cs="Times New Roman"/>
                <w:sz w:val="24"/>
                <w:szCs w:val="24"/>
              </w:rPr>
              <w:t>тября  т.г.</w:t>
            </w:r>
          </w:p>
        </w:tc>
      </w:tr>
      <w:tr w:rsidR="00B948E9" w:rsidRPr="008924CA" w:rsidTr="00A87808">
        <w:trPr>
          <w:trHeight w:val="1415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AE12D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участия лиц, замещающих муниципальные должности,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 управлении коммерческими и некоммерческим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ями </w:t>
            </w:r>
          </w:p>
        </w:tc>
        <w:tc>
          <w:tcPr>
            <w:tcW w:w="2977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ы Администрации (далее - отдел МС и КР), аппарат Совета МР Белебеевский район РБ - по согласов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ию (далее - Совет), ОМС</w:t>
            </w:r>
          </w:p>
        </w:tc>
        <w:tc>
          <w:tcPr>
            <w:tcW w:w="1276" w:type="dxa"/>
          </w:tcPr>
          <w:p w:rsidR="00B948E9" w:rsidRPr="008924CA" w:rsidRDefault="00AE12D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AE1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боту в соответствующие организации и замещающих должности, связанные с соблюд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нием антикоррупционных  стандартов, в мероприятиях по профессиональному разв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тию в области противодействия коррупции</w:t>
            </w:r>
          </w:p>
        </w:tc>
        <w:tc>
          <w:tcPr>
            <w:tcW w:w="2977" w:type="dxa"/>
          </w:tcPr>
          <w:p w:rsidR="00B948E9" w:rsidRPr="008924CA" w:rsidRDefault="00AE12D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тдел МС и КР</w:t>
            </w:r>
            <w:r w:rsidR="00B948E9" w:rsidRPr="008924CA">
              <w:rPr>
                <w:rFonts w:ascii="Times New Roman" w:hAnsi="Times New Roman" w:cs="Times New Roman"/>
                <w:sz w:val="24"/>
                <w:szCs w:val="24"/>
              </w:rPr>
              <w:t>, Совет, ОМС</w:t>
            </w:r>
            <w:r w:rsidR="000076F2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  <w:tc>
          <w:tcPr>
            <w:tcW w:w="1276" w:type="dxa"/>
          </w:tcPr>
          <w:p w:rsidR="00B948E9" w:rsidRPr="008924CA" w:rsidRDefault="00AE12D7" w:rsidP="00AE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 со д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на службу</w:t>
            </w:r>
          </w:p>
        </w:tc>
      </w:tr>
      <w:tr w:rsidR="00B948E9" w:rsidRPr="008924CA" w:rsidTr="00A87808">
        <w:trPr>
          <w:trHeight w:val="115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443C1E" w:rsidRDefault="006C29A7" w:rsidP="0000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, работников, в должностные обязанн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сти которых входит участие в проведении закупок товаров, работ, услуг для обеспеч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 xml:space="preserve">ния государственных (муниципальных) нужд, в мероприятиях по профессиональному развитию в области противодействия </w:t>
            </w:r>
            <w:r w:rsidR="00DC01B1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, в том числе их обу</w:t>
            </w:r>
            <w:r w:rsidR="00DC01B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AE12D7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тельным профессиональным</w:t>
            </w:r>
            <w:proofErr w:type="gramEnd"/>
            <w:r w:rsidR="00AE1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1B1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C01B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</w:t>
            </w:r>
            <w:r w:rsidR="00DC01B1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AE1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948E9" w:rsidRPr="008924CA" w:rsidRDefault="00B948E9" w:rsidP="00DC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ых подразделений,</w:t>
            </w:r>
            <w:r w:rsidR="00DC01B1"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отдел МС и КР</w:t>
            </w:r>
            <w:r w:rsidR="00DC0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A7"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Совет, ОМС</w:t>
            </w:r>
            <w:r w:rsidR="000076F2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007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76F2">
              <w:rPr>
                <w:rFonts w:ascii="Times New Roman" w:hAnsi="Times New Roman" w:cs="Times New Roman"/>
                <w:sz w:val="24"/>
                <w:szCs w:val="24"/>
              </w:rPr>
              <w:t>ведомственные учрежд</w:t>
            </w:r>
            <w:r w:rsidR="00007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6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948E9" w:rsidRPr="008924CA" w:rsidRDefault="00DC01B1" w:rsidP="00DC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</w:tbl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2869"/>
    <w:rsid w:val="00BE20A9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мычкова</cp:lastModifiedBy>
  <cp:revision>7</cp:revision>
  <cp:lastPrinted>2021-09-13T11:53:00Z</cp:lastPrinted>
  <dcterms:created xsi:type="dcterms:W3CDTF">2021-09-10T13:12:00Z</dcterms:created>
  <dcterms:modified xsi:type="dcterms:W3CDTF">2021-09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